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72D4" w14:textId="1861D426" w:rsidR="00581309" w:rsidRPr="00B573D7" w:rsidRDefault="00581309" w:rsidP="00581309">
      <w:pPr>
        <w:jc w:val="center"/>
        <w:rPr>
          <w:rFonts w:ascii="Century Gothic" w:hAnsi="Century Gothic"/>
          <w:b/>
          <w:sz w:val="30"/>
          <w:szCs w:val="30"/>
        </w:rPr>
      </w:pPr>
      <w:r w:rsidRPr="00B573D7">
        <w:rPr>
          <w:rFonts w:ascii="Century Gothic" w:hAnsi="Century Gothic"/>
          <w:b/>
          <w:sz w:val="30"/>
          <w:szCs w:val="30"/>
        </w:rPr>
        <w:t>RI</w:t>
      </w:r>
      <w:r w:rsidR="00E066CF">
        <w:rPr>
          <w:rFonts w:ascii="Century Gothic" w:hAnsi="Century Gothic"/>
          <w:b/>
          <w:sz w:val="30"/>
          <w:szCs w:val="30"/>
        </w:rPr>
        <w:t>NUNCIA</w:t>
      </w:r>
      <w:r w:rsidRPr="00B573D7">
        <w:rPr>
          <w:rFonts w:ascii="Century Gothic" w:hAnsi="Century Gothic"/>
          <w:b/>
          <w:sz w:val="30"/>
          <w:szCs w:val="30"/>
        </w:rPr>
        <w:t xml:space="preserve"> EROGAZIONE CONTRIBUTO</w:t>
      </w:r>
    </w:p>
    <w:p w14:paraId="716172D5" w14:textId="77777777" w:rsidR="00876739" w:rsidRDefault="00581309" w:rsidP="00581309">
      <w:pPr>
        <w:jc w:val="center"/>
        <w:rPr>
          <w:rFonts w:ascii="Century Gothic" w:hAnsi="Century Gothic"/>
          <w:b/>
        </w:rPr>
      </w:pPr>
      <w:r w:rsidRPr="00B573D7">
        <w:rPr>
          <w:rFonts w:ascii="Century Gothic" w:hAnsi="Century Gothic"/>
          <w:b/>
        </w:rPr>
        <w:t xml:space="preserve">DICHIARAZIONE SOSTITUTIVA DI ATTO NOTORIO </w:t>
      </w:r>
    </w:p>
    <w:p w14:paraId="716172D6" w14:textId="77777777" w:rsidR="00581309" w:rsidRDefault="00581309" w:rsidP="00581309">
      <w:pPr>
        <w:jc w:val="center"/>
        <w:rPr>
          <w:rFonts w:ascii="Century Gothic" w:hAnsi="Century Gothic"/>
          <w:b/>
        </w:rPr>
      </w:pPr>
      <w:r w:rsidRPr="00B573D7">
        <w:rPr>
          <w:rFonts w:ascii="Century Gothic" w:hAnsi="Century Gothic"/>
          <w:b/>
        </w:rPr>
        <w:t>(D.P.R. 445/200</w:t>
      </w:r>
      <w:r w:rsidR="007B0BC9">
        <w:rPr>
          <w:rFonts w:ascii="Century Gothic" w:hAnsi="Century Gothic"/>
          <w:b/>
        </w:rPr>
        <w:t>0</w:t>
      </w:r>
      <w:r w:rsidRPr="00B573D7">
        <w:rPr>
          <w:rFonts w:ascii="Century Gothic" w:hAnsi="Century Gothic"/>
          <w:b/>
        </w:rPr>
        <w:t>)</w:t>
      </w:r>
    </w:p>
    <w:p w14:paraId="716172D7" w14:textId="77777777" w:rsidR="00581309" w:rsidRDefault="00581309" w:rsidP="00581309">
      <w:pPr>
        <w:jc w:val="center"/>
        <w:rPr>
          <w:rFonts w:ascii="Century Gothic" w:hAnsi="Century Gothic"/>
          <w:b/>
        </w:rPr>
      </w:pPr>
    </w:p>
    <w:p w14:paraId="716172D9" w14:textId="77777777" w:rsidR="00054015" w:rsidRDefault="00054015" w:rsidP="00581309">
      <w:pPr>
        <w:jc w:val="right"/>
        <w:rPr>
          <w:rFonts w:ascii="Century Gothic" w:hAnsi="Century Gothic"/>
        </w:rPr>
      </w:pPr>
    </w:p>
    <w:p w14:paraId="716172DA" w14:textId="77777777" w:rsidR="00581309" w:rsidRPr="004820F2" w:rsidRDefault="00581309" w:rsidP="00581309">
      <w:pPr>
        <w:jc w:val="right"/>
        <w:rPr>
          <w:rFonts w:ascii="Century Gothic" w:hAnsi="Century Gothic"/>
          <w:i/>
          <w:iCs/>
        </w:rPr>
      </w:pPr>
      <w:r w:rsidRPr="004820F2">
        <w:rPr>
          <w:rFonts w:ascii="Century Gothic" w:hAnsi="Century Gothic"/>
          <w:i/>
          <w:iCs/>
        </w:rPr>
        <w:t xml:space="preserve">Spett.le </w:t>
      </w:r>
    </w:p>
    <w:p w14:paraId="716172DB" w14:textId="77777777" w:rsidR="00772FA6" w:rsidRPr="004820F2" w:rsidRDefault="00581309" w:rsidP="00581309">
      <w:pPr>
        <w:jc w:val="right"/>
        <w:rPr>
          <w:rFonts w:ascii="Century Gothic" w:hAnsi="Century Gothic"/>
          <w:i/>
          <w:iCs/>
        </w:rPr>
      </w:pPr>
      <w:r w:rsidRPr="004820F2">
        <w:rPr>
          <w:rFonts w:ascii="Century Gothic" w:hAnsi="Century Gothic"/>
          <w:i/>
          <w:iCs/>
        </w:rPr>
        <w:t>F</w:t>
      </w:r>
      <w:r w:rsidR="00772FA6" w:rsidRPr="004820F2">
        <w:rPr>
          <w:rFonts w:ascii="Century Gothic" w:hAnsi="Century Gothic"/>
          <w:i/>
          <w:iCs/>
        </w:rPr>
        <w:t xml:space="preserve">ondazione Regionale </w:t>
      </w:r>
    </w:p>
    <w:p w14:paraId="716172DC" w14:textId="77777777" w:rsidR="00581309" w:rsidRPr="004820F2" w:rsidRDefault="00772FA6" w:rsidP="00581309">
      <w:pPr>
        <w:jc w:val="right"/>
        <w:rPr>
          <w:rFonts w:ascii="Century Gothic" w:hAnsi="Century Gothic"/>
          <w:i/>
          <w:iCs/>
        </w:rPr>
      </w:pPr>
      <w:r w:rsidRPr="004820F2">
        <w:rPr>
          <w:rFonts w:ascii="Century Gothic" w:hAnsi="Century Gothic"/>
          <w:i/>
          <w:iCs/>
        </w:rPr>
        <w:t>per la Ricerca Biomedica</w:t>
      </w:r>
    </w:p>
    <w:p w14:paraId="716172DD" w14:textId="3D21365F" w:rsidR="00581309" w:rsidRPr="004820F2" w:rsidRDefault="00581309" w:rsidP="00581309">
      <w:pPr>
        <w:jc w:val="right"/>
        <w:rPr>
          <w:rFonts w:ascii="Century Gothic" w:hAnsi="Century Gothic"/>
          <w:i/>
          <w:iCs/>
        </w:rPr>
      </w:pPr>
      <w:r w:rsidRPr="004820F2">
        <w:rPr>
          <w:rFonts w:ascii="Century Gothic" w:hAnsi="Century Gothic"/>
          <w:i/>
          <w:iCs/>
        </w:rPr>
        <w:t>Via T</w:t>
      </w:r>
      <w:r w:rsidR="004820F2">
        <w:rPr>
          <w:rFonts w:ascii="Century Gothic" w:hAnsi="Century Gothic"/>
          <w:i/>
          <w:iCs/>
        </w:rPr>
        <w:t>.</w:t>
      </w:r>
      <w:r w:rsidRPr="004820F2">
        <w:rPr>
          <w:rFonts w:ascii="Century Gothic" w:hAnsi="Century Gothic"/>
          <w:i/>
          <w:iCs/>
        </w:rPr>
        <w:t xml:space="preserve"> Taramelli</w:t>
      </w:r>
      <w:r w:rsidR="00772FA6" w:rsidRPr="004820F2">
        <w:rPr>
          <w:rFonts w:ascii="Century Gothic" w:hAnsi="Century Gothic"/>
          <w:i/>
          <w:iCs/>
        </w:rPr>
        <w:t>,</w:t>
      </w:r>
      <w:r w:rsidRPr="004820F2">
        <w:rPr>
          <w:rFonts w:ascii="Century Gothic" w:hAnsi="Century Gothic"/>
          <w:i/>
          <w:iCs/>
        </w:rPr>
        <w:t xml:space="preserve"> 12</w:t>
      </w:r>
    </w:p>
    <w:p w14:paraId="716172DE" w14:textId="50DF9C47" w:rsidR="00581309" w:rsidRPr="004820F2" w:rsidRDefault="00581309" w:rsidP="00581309">
      <w:pPr>
        <w:jc w:val="right"/>
        <w:rPr>
          <w:rFonts w:ascii="Century Gothic" w:hAnsi="Century Gothic"/>
          <w:i/>
          <w:iCs/>
        </w:rPr>
      </w:pPr>
      <w:r w:rsidRPr="004820F2">
        <w:rPr>
          <w:rFonts w:ascii="Century Gothic" w:hAnsi="Century Gothic"/>
          <w:i/>
          <w:iCs/>
        </w:rPr>
        <w:t xml:space="preserve">20124 </w:t>
      </w:r>
      <w:r w:rsidRPr="004820F2">
        <w:rPr>
          <w:rFonts w:ascii="Century Gothic" w:hAnsi="Century Gothic"/>
          <w:i/>
          <w:iCs/>
          <w:u w:val="single"/>
        </w:rPr>
        <w:t>Milano</w:t>
      </w:r>
    </w:p>
    <w:p w14:paraId="2D7B3BD8" w14:textId="062751B2" w:rsidR="00A802AA" w:rsidRDefault="00A802AA" w:rsidP="00581309">
      <w:pPr>
        <w:jc w:val="right"/>
        <w:rPr>
          <w:rFonts w:ascii="Century Gothic" w:hAnsi="Century Gothic"/>
        </w:rPr>
      </w:pPr>
    </w:p>
    <w:p w14:paraId="03A1F356" w14:textId="77777777" w:rsidR="008E32EE" w:rsidRDefault="00A802AA" w:rsidP="00581309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PEC: </w:t>
      </w:r>
    </w:p>
    <w:p w14:paraId="636BD2CC" w14:textId="0319717C" w:rsidR="00A802AA" w:rsidRDefault="00000000" w:rsidP="00581309">
      <w:pPr>
        <w:jc w:val="right"/>
        <w:rPr>
          <w:rFonts w:ascii="Century Gothic" w:hAnsi="Century Gothic"/>
        </w:rPr>
      </w:pPr>
      <w:hyperlink r:id="rId12" w:history="1">
        <w:r w:rsidR="008E32EE" w:rsidRPr="00964E0D">
          <w:rPr>
            <w:rStyle w:val="Collegamentoipertestuale"/>
            <w:rFonts w:ascii="Century Gothic" w:hAnsi="Century Gothic"/>
          </w:rPr>
          <w:t>fondazioneregionalericercabiomedica@pec.it</w:t>
        </w:r>
      </w:hyperlink>
      <w:r w:rsidR="008E32EE">
        <w:rPr>
          <w:rFonts w:ascii="Century Gothic" w:hAnsi="Century Gothic"/>
        </w:rPr>
        <w:t xml:space="preserve">  </w:t>
      </w:r>
    </w:p>
    <w:p w14:paraId="716172DF" w14:textId="77777777" w:rsidR="00581309" w:rsidRDefault="00581309" w:rsidP="00581309">
      <w:pPr>
        <w:jc w:val="right"/>
        <w:rPr>
          <w:rFonts w:ascii="Century Gothic" w:hAnsi="Century Gothic"/>
        </w:rPr>
      </w:pPr>
    </w:p>
    <w:p w14:paraId="716172E1" w14:textId="77777777" w:rsidR="00581309" w:rsidRDefault="00581309" w:rsidP="00581309">
      <w:pPr>
        <w:jc w:val="both"/>
        <w:rPr>
          <w:rFonts w:ascii="Century Gothic" w:hAnsi="Century Gothic"/>
          <w:b/>
        </w:rPr>
      </w:pPr>
    </w:p>
    <w:p w14:paraId="716172E2" w14:textId="7382F376" w:rsidR="00581309" w:rsidRPr="00964692" w:rsidRDefault="00E20432" w:rsidP="00447B1F">
      <w:pPr>
        <w:jc w:val="both"/>
        <w:rPr>
          <w:rFonts w:ascii="Century Gothic" w:hAnsi="Century Gothic"/>
          <w:bCs/>
        </w:rPr>
      </w:pPr>
      <w:r w:rsidRPr="00964692">
        <w:rPr>
          <w:rFonts w:ascii="Century Gothic" w:hAnsi="Century Gothic"/>
          <w:bCs/>
        </w:rPr>
        <w:t xml:space="preserve">OGGETTO: </w:t>
      </w:r>
      <w:r w:rsidR="00A3026A" w:rsidRPr="00964692">
        <w:rPr>
          <w:rFonts w:ascii="Century Gothic" w:hAnsi="Century Gothic"/>
          <w:bCs/>
        </w:rPr>
        <w:t xml:space="preserve">BANDO </w:t>
      </w:r>
      <w:proofErr w:type="gramStart"/>
      <w:r w:rsidR="00A3026A" w:rsidRPr="00964692">
        <w:rPr>
          <w:rFonts w:ascii="Century Gothic" w:hAnsi="Century Gothic"/>
          <w:bCs/>
        </w:rPr>
        <w:t>…….</w:t>
      </w:r>
      <w:proofErr w:type="gramEnd"/>
      <w:r w:rsidR="00A3026A" w:rsidRPr="00964692">
        <w:rPr>
          <w:rFonts w:ascii="Century Gothic" w:hAnsi="Century Gothic"/>
          <w:bCs/>
        </w:rPr>
        <w:t>.</w:t>
      </w:r>
    </w:p>
    <w:p w14:paraId="716172E5" w14:textId="77777777" w:rsidR="00581309" w:rsidRPr="00964692" w:rsidRDefault="00581309" w:rsidP="00581309">
      <w:pPr>
        <w:rPr>
          <w:rFonts w:ascii="Century Gothic" w:hAnsi="Century Gothic"/>
          <w:bCs/>
        </w:rPr>
      </w:pPr>
    </w:p>
    <w:p w14:paraId="716172E6" w14:textId="34D6AD66" w:rsidR="00581309" w:rsidRPr="00964692" w:rsidRDefault="00581309" w:rsidP="00581309">
      <w:pPr>
        <w:rPr>
          <w:rFonts w:ascii="Century Gothic" w:hAnsi="Century Gothic"/>
          <w:bCs/>
        </w:rPr>
      </w:pPr>
      <w:r w:rsidRPr="00964692">
        <w:rPr>
          <w:rFonts w:ascii="Century Gothic" w:hAnsi="Century Gothic"/>
          <w:bCs/>
        </w:rPr>
        <w:t>TITOLO</w:t>
      </w:r>
      <w:r w:rsidR="001F3E1A" w:rsidRPr="00964692">
        <w:rPr>
          <w:rFonts w:ascii="Century Gothic" w:hAnsi="Century Gothic"/>
          <w:bCs/>
        </w:rPr>
        <w:t xml:space="preserve"> </w:t>
      </w:r>
      <w:r w:rsidR="00A225F1" w:rsidRPr="00964692">
        <w:rPr>
          <w:rFonts w:ascii="Century Gothic" w:hAnsi="Century Gothic"/>
          <w:bCs/>
        </w:rPr>
        <w:t>PROGETTO</w:t>
      </w:r>
      <w:r w:rsidR="00D617C8" w:rsidRPr="00964692">
        <w:rPr>
          <w:rFonts w:ascii="Century Gothic" w:hAnsi="Century Gothic"/>
          <w:bCs/>
        </w:rPr>
        <w:t xml:space="preserve"> E ACRONIMO</w:t>
      </w:r>
      <w:r w:rsidRPr="00964692">
        <w:rPr>
          <w:rFonts w:ascii="Century Gothic" w:hAnsi="Century Gothic"/>
          <w:bCs/>
        </w:rPr>
        <w:t>:</w:t>
      </w:r>
    </w:p>
    <w:p w14:paraId="524F3279" w14:textId="77777777" w:rsidR="00494C55" w:rsidRPr="00964692" w:rsidRDefault="00494C55" w:rsidP="00581309">
      <w:pPr>
        <w:rPr>
          <w:rFonts w:ascii="Century Gothic" w:hAnsi="Century Gothic"/>
          <w:bCs/>
        </w:rPr>
      </w:pPr>
    </w:p>
    <w:p w14:paraId="73E0DF20" w14:textId="0137D09A" w:rsidR="00494C55" w:rsidRPr="00964692" w:rsidRDefault="00494C55" w:rsidP="00581309">
      <w:pPr>
        <w:rPr>
          <w:rFonts w:ascii="Century Gothic" w:hAnsi="Century Gothic"/>
          <w:bCs/>
        </w:rPr>
      </w:pPr>
      <w:r w:rsidRPr="00964692">
        <w:rPr>
          <w:rFonts w:ascii="Century Gothic" w:hAnsi="Century Gothic"/>
          <w:bCs/>
        </w:rPr>
        <w:t>ID:</w:t>
      </w:r>
    </w:p>
    <w:p w14:paraId="716172E7" w14:textId="77777777" w:rsidR="00447B1F" w:rsidRPr="00964692" w:rsidRDefault="00447B1F" w:rsidP="00581309">
      <w:pPr>
        <w:rPr>
          <w:rFonts w:ascii="Century Gothic" w:hAnsi="Century Gothic"/>
          <w:bCs/>
        </w:rPr>
      </w:pPr>
    </w:p>
    <w:p w14:paraId="716172E8" w14:textId="6D39ADDD" w:rsidR="001F3E1A" w:rsidRPr="00964692" w:rsidRDefault="007D0F85" w:rsidP="00581309">
      <w:pPr>
        <w:rPr>
          <w:rFonts w:ascii="Century Gothic" w:hAnsi="Century Gothic"/>
          <w:bCs/>
        </w:rPr>
      </w:pPr>
      <w:r w:rsidRPr="00964692">
        <w:rPr>
          <w:rFonts w:ascii="Century Gothic" w:hAnsi="Century Gothic"/>
          <w:bCs/>
        </w:rPr>
        <w:t>RESPONSABILE SCIENTIFICO</w:t>
      </w:r>
      <w:r w:rsidR="001F3E1A" w:rsidRPr="00964692">
        <w:rPr>
          <w:rFonts w:ascii="Century Gothic" w:hAnsi="Century Gothic"/>
          <w:bCs/>
        </w:rPr>
        <w:t>:</w:t>
      </w:r>
    </w:p>
    <w:p w14:paraId="49785DD6" w14:textId="77777777" w:rsidR="00347210" w:rsidRPr="00964692" w:rsidRDefault="00347210" w:rsidP="00581309">
      <w:pPr>
        <w:rPr>
          <w:rFonts w:ascii="Century Gothic" w:hAnsi="Century Gothic"/>
          <w:bCs/>
        </w:rPr>
      </w:pPr>
    </w:p>
    <w:p w14:paraId="13D28AAA" w14:textId="211298F2" w:rsidR="00347210" w:rsidRPr="00964692" w:rsidRDefault="00347210" w:rsidP="00581309">
      <w:pPr>
        <w:rPr>
          <w:rFonts w:ascii="Century Gothic" w:hAnsi="Century Gothic"/>
          <w:bCs/>
        </w:rPr>
      </w:pPr>
      <w:r w:rsidRPr="00964692">
        <w:rPr>
          <w:rFonts w:ascii="Century Gothic" w:hAnsi="Century Gothic"/>
          <w:bCs/>
        </w:rPr>
        <w:t>CAPOFILA/PARTNER NR (se applicabile):</w:t>
      </w:r>
    </w:p>
    <w:p w14:paraId="58CFE3DB" w14:textId="71CA0DCE" w:rsidR="0024470E" w:rsidRPr="00964692" w:rsidRDefault="0024470E" w:rsidP="00581309">
      <w:pPr>
        <w:rPr>
          <w:rFonts w:ascii="Century Gothic" w:hAnsi="Century Gothic"/>
          <w:bCs/>
        </w:rPr>
      </w:pPr>
    </w:p>
    <w:p w14:paraId="6F808C46" w14:textId="5A28A9CE" w:rsidR="0024470E" w:rsidRPr="00964692" w:rsidRDefault="001C7470" w:rsidP="00581309">
      <w:pPr>
        <w:rPr>
          <w:rFonts w:ascii="Century Gothic" w:hAnsi="Century Gothic"/>
          <w:bCs/>
        </w:rPr>
      </w:pPr>
      <w:r w:rsidRPr="00964692">
        <w:rPr>
          <w:rFonts w:ascii="Century Gothic" w:hAnsi="Century Gothic"/>
          <w:bCs/>
        </w:rPr>
        <w:t>CODICE</w:t>
      </w:r>
      <w:r w:rsidR="00A02236" w:rsidRPr="00964692">
        <w:rPr>
          <w:rFonts w:ascii="Century Gothic" w:hAnsi="Century Gothic"/>
          <w:bCs/>
        </w:rPr>
        <w:t xml:space="preserve"> C</w:t>
      </w:r>
      <w:r w:rsidR="0024470E" w:rsidRPr="00964692">
        <w:rPr>
          <w:rFonts w:ascii="Century Gothic" w:hAnsi="Century Gothic"/>
          <w:bCs/>
        </w:rPr>
        <w:t>UP:</w:t>
      </w:r>
    </w:p>
    <w:p w14:paraId="716172E9" w14:textId="77777777" w:rsidR="00581309" w:rsidRPr="00964692" w:rsidRDefault="00581309" w:rsidP="00581309">
      <w:pPr>
        <w:rPr>
          <w:rFonts w:ascii="Century Gothic" w:hAnsi="Century Gothic"/>
          <w:bCs/>
        </w:rPr>
      </w:pPr>
    </w:p>
    <w:p w14:paraId="716172EA" w14:textId="77777777" w:rsidR="00581309" w:rsidRPr="00964692" w:rsidRDefault="00581309" w:rsidP="00581309">
      <w:pPr>
        <w:rPr>
          <w:rFonts w:ascii="Century Gothic" w:hAnsi="Century Gothic"/>
          <w:bCs/>
        </w:rPr>
      </w:pPr>
    </w:p>
    <w:p w14:paraId="716172EB" w14:textId="77777777" w:rsidR="00581309" w:rsidRPr="00964692" w:rsidRDefault="00581309" w:rsidP="00581309">
      <w:pPr>
        <w:rPr>
          <w:rFonts w:ascii="Century Gothic" w:hAnsi="Century Gothic"/>
          <w:bCs/>
        </w:rPr>
      </w:pPr>
      <w:r w:rsidRPr="00964692">
        <w:rPr>
          <w:rFonts w:ascii="Century Gothic" w:hAnsi="Century Gothic"/>
          <w:bCs/>
        </w:rPr>
        <w:t>Il sottoscritto</w:t>
      </w:r>
    </w:p>
    <w:p w14:paraId="716172EC" w14:textId="77777777" w:rsidR="00581309" w:rsidRPr="00964692" w:rsidRDefault="00581309" w:rsidP="00581309">
      <w:pPr>
        <w:rPr>
          <w:rFonts w:ascii="Century Gothic" w:hAnsi="Century Gothic"/>
          <w:bCs/>
        </w:rPr>
      </w:pPr>
    </w:p>
    <w:p w14:paraId="716172ED" w14:textId="77777777" w:rsidR="00581309" w:rsidRPr="00964692" w:rsidRDefault="00581309" w:rsidP="00581309">
      <w:pPr>
        <w:rPr>
          <w:rFonts w:ascii="Century Gothic" w:hAnsi="Century Gothic"/>
          <w:bCs/>
        </w:rPr>
      </w:pPr>
      <w:r w:rsidRPr="00964692">
        <w:rPr>
          <w:rFonts w:ascii="Century Gothic" w:hAnsi="Century Gothic"/>
          <w:bCs/>
        </w:rPr>
        <w:t>Nato a</w:t>
      </w:r>
      <w:r w:rsidRPr="00964692">
        <w:rPr>
          <w:rFonts w:ascii="Century Gothic" w:hAnsi="Century Gothic"/>
          <w:bCs/>
        </w:rPr>
        <w:tab/>
      </w:r>
      <w:r w:rsidRPr="00964692">
        <w:rPr>
          <w:rFonts w:ascii="Century Gothic" w:hAnsi="Century Gothic"/>
          <w:bCs/>
        </w:rPr>
        <w:tab/>
      </w:r>
      <w:r w:rsidRPr="00964692">
        <w:rPr>
          <w:rFonts w:ascii="Century Gothic" w:hAnsi="Century Gothic"/>
          <w:bCs/>
        </w:rPr>
        <w:tab/>
      </w:r>
      <w:r w:rsidRPr="00964692">
        <w:rPr>
          <w:rFonts w:ascii="Century Gothic" w:hAnsi="Century Gothic"/>
          <w:bCs/>
        </w:rPr>
        <w:tab/>
      </w:r>
      <w:r w:rsidRPr="00964692">
        <w:rPr>
          <w:rFonts w:ascii="Century Gothic" w:hAnsi="Century Gothic"/>
          <w:bCs/>
        </w:rPr>
        <w:tab/>
        <w:t>il</w:t>
      </w:r>
    </w:p>
    <w:p w14:paraId="716172EE" w14:textId="77777777" w:rsidR="00581309" w:rsidRPr="00964692" w:rsidRDefault="00581309" w:rsidP="00581309">
      <w:pPr>
        <w:rPr>
          <w:rFonts w:ascii="Century Gothic" w:hAnsi="Century Gothic"/>
          <w:bCs/>
        </w:rPr>
      </w:pPr>
    </w:p>
    <w:p w14:paraId="716172EF" w14:textId="77777777" w:rsidR="00581309" w:rsidRPr="00964692" w:rsidRDefault="00581309" w:rsidP="00581309">
      <w:pPr>
        <w:rPr>
          <w:rFonts w:ascii="Century Gothic" w:hAnsi="Century Gothic"/>
          <w:bCs/>
        </w:rPr>
      </w:pPr>
      <w:r w:rsidRPr="00964692">
        <w:rPr>
          <w:rFonts w:ascii="Century Gothic" w:hAnsi="Century Gothic"/>
          <w:bCs/>
        </w:rPr>
        <w:t xml:space="preserve">Residente a </w:t>
      </w:r>
    </w:p>
    <w:p w14:paraId="716172F0" w14:textId="77777777" w:rsidR="00581309" w:rsidRPr="00964692" w:rsidRDefault="00581309" w:rsidP="00581309">
      <w:pPr>
        <w:rPr>
          <w:rFonts w:ascii="Century Gothic" w:hAnsi="Century Gothic"/>
          <w:bCs/>
        </w:rPr>
      </w:pPr>
    </w:p>
    <w:p w14:paraId="716172F1" w14:textId="251ED69A" w:rsidR="00581309" w:rsidRPr="00964692" w:rsidRDefault="00581309" w:rsidP="00581309">
      <w:pPr>
        <w:rPr>
          <w:rFonts w:ascii="Century Gothic" w:hAnsi="Century Gothic"/>
          <w:bCs/>
        </w:rPr>
      </w:pPr>
      <w:r w:rsidRPr="00964692">
        <w:rPr>
          <w:rFonts w:ascii="Century Gothic" w:hAnsi="Century Gothic"/>
          <w:bCs/>
        </w:rPr>
        <w:t>CAP</w:t>
      </w:r>
      <w:r w:rsidRPr="00964692">
        <w:rPr>
          <w:rFonts w:ascii="Century Gothic" w:hAnsi="Century Gothic"/>
          <w:bCs/>
        </w:rPr>
        <w:tab/>
      </w:r>
      <w:r w:rsidRPr="00964692">
        <w:rPr>
          <w:rFonts w:ascii="Century Gothic" w:hAnsi="Century Gothic"/>
          <w:bCs/>
        </w:rPr>
        <w:tab/>
      </w:r>
      <w:r w:rsidRPr="00964692">
        <w:rPr>
          <w:rFonts w:ascii="Century Gothic" w:hAnsi="Century Gothic"/>
          <w:bCs/>
        </w:rPr>
        <w:tab/>
        <w:t>Via</w:t>
      </w:r>
      <w:r w:rsidRPr="00964692">
        <w:rPr>
          <w:rFonts w:ascii="Century Gothic" w:hAnsi="Century Gothic"/>
          <w:bCs/>
        </w:rPr>
        <w:tab/>
      </w:r>
      <w:r w:rsidRPr="00964692">
        <w:rPr>
          <w:rFonts w:ascii="Century Gothic" w:hAnsi="Century Gothic"/>
          <w:bCs/>
        </w:rPr>
        <w:tab/>
      </w:r>
      <w:r w:rsidRPr="00964692">
        <w:rPr>
          <w:rFonts w:ascii="Century Gothic" w:hAnsi="Century Gothic"/>
          <w:bCs/>
        </w:rPr>
        <w:tab/>
      </w:r>
      <w:r w:rsidRPr="00964692">
        <w:rPr>
          <w:rFonts w:ascii="Century Gothic" w:hAnsi="Century Gothic"/>
          <w:bCs/>
        </w:rPr>
        <w:tab/>
      </w:r>
      <w:r w:rsidRPr="00964692">
        <w:rPr>
          <w:rFonts w:ascii="Century Gothic" w:hAnsi="Century Gothic"/>
          <w:bCs/>
        </w:rPr>
        <w:tab/>
        <w:t>n</w:t>
      </w:r>
      <w:r w:rsidR="00CC50C1" w:rsidRPr="00964692">
        <w:rPr>
          <w:rFonts w:ascii="Century Gothic" w:hAnsi="Century Gothic"/>
          <w:bCs/>
        </w:rPr>
        <w:t>r</w:t>
      </w:r>
      <w:r w:rsidRPr="00964692">
        <w:rPr>
          <w:rFonts w:ascii="Century Gothic" w:hAnsi="Century Gothic"/>
          <w:bCs/>
        </w:rPr>
        <w:t>.</w:t>
      </w:r>
      <w:r w:rsidRPr="00964692">
        <w:rPr>
          <w:rFonts w:ascii="Century Gothic" w:hAnsi="Century Gothic"/>
          <w:bCs/>
        </w:rPr>
        <w:tab/>
      </w:r>
      <w:r w:rsidRPr="00964692">
        <w:rPr>
          <w:rFonts w:ascii="Century Gothic" w:hAnsi="Century Gothic"/>
          <w:bCs/>
        </w:rPr>
        <w:tab/>
        <w:t>prov</w:t>
      </w:r>
      <w:r w:rsidR="007B0BC9" w:rsidRPr="00964692">
        <w:rPr>
          <w:rFonts w:ascii="Century Gothic" w:hAnsi="Century Gothic"/>
          <w:bCs/>
        </w:rPr>
        <w:t>.</w:t>
      </w:r>
    </w:p>
    <w:p w14:paraId="716172F2" w14:textId="77777777" w:rsidR="00581309" w:rsidRPr="00964692" w:rsidRDefault="00581309" w:rsidP="00581309">
      <w:pPr>
        <w:rPr>
          <w:rFonts w:ascii="Century Gothic" w:hAnsi="Century Gothic"/>
          <w:bCs/>
          <w:sz w:val="2"/>
        </w:rPr>
      </w:pPr>
    </w:p>
    <w:p w14:paraId="716172F3" w14:textId="77777777" w:rsidR="00581309" w:rsidRPr="00964692" w:rsidRDefault="00581309" w:rsidP="00581309">
      <w:pPr>
        <w:jc w:val="both"/>
        <w:rPr>
          <w:rFonts w:ascii="Century Gothic" w:hAnsi="Century Gothic"/>
          <w:bCs/>
        </w:rPr>
      </w:pPr>
    </w:p>
    <w:p w14:paraId="716172F7" w14:textId="69F05BE0" w:rsidR="00581309" w:rsidRPr="00964692" w:rsidRDefault="00581309" w:rsidP="00F0272C">
      <w:pPr>
        <w:jc w:val="both"/>
        <w:rPr>
          <w:rFonts w:ascii="Century Gothic" w:hAnsi="Century Gothic"/>
          <w:bCs/>
        </w:rPr>
      </w:pPr>
      <w:r w:rsidRPr="00964692">
        <w:rPr>
          <w:rFonts w:ascii="Century Gothic" w:hAnsi="Century Gothic"/>
          <w:bCs/>
        </w:rPr>
        <w:t>In qualità</w:t>
      </w:r>
      <w:r w:rsidR="001F3E1A" w:rsidRPr="00964692">
        <w:rPr>
          <w:rFonts w:ascii="Century Gothic" w:hAnsi="Century Gothic"/>
          <w:bCs/>
        </w:rPr>
        <w:t xml:space="preserve"> di Legale Rappresentante dell’E</w:t>
      </w:r>
      <w:r w:rsidRPr="00964692">
        <w:rPr>
          <w:rFonts w:ascii="Century Gothic" w:hAnsi="Century Gothic"/>
          <w:bCs/>
        </w:rPr>
        <w:t>nte (</w:t>
      </w:r>
      <w:r w:rsidRPr="00964692">
        <w:rPr>
          <w:rFonts w:ascii="Century Gothic" w:hAnsi="Century Gothic"/>
          <w:bCs/>
          <w:i/>
          <w:iCs/>
        </w:rPr>
        <w:t>denominazione e ragione sociale</w:t>
      </w:r>
      <w:r w:rsidRPr="00964692">
        <w:rPr>
          <w:rFonts w:ascii="Century Gothic" w:hAnsi="Century Gothic"/>
          <w:bCs/>
        </w:rPr>
        <w:t>)</w:t>
      </w:r>
      <w:r w:rsidR="00447B1F" w:rsidRPr="00964692">
        <w:rPr>
          <w:rFonts w:ascii="Century Gothic" w:hAnsi="Century Gothic"/>
          <w:bCs/>
        </w:rPr>
        <w:t xml:space="preserve">, </w:t>
      </w:r>
      <w:r w:rsidR="0024470E" w:rsidRPr="00964692">
        <w:rPr>
          <w:rFonts w:ascii="Century Gothic" w:hAnsi="Century Gothic"/>
          <w:bCs/>
        </w:rPr>
        <w:t xml:space="preserve">partecipante al progetto </w:t>
      </w:r>
      <w:r w:rsidR="00F977CB" w:rsidRPr="00964692">
        <w:rPr>
          <w:rFonts w:ascii="Century Gothic" w:hAnsi="Century Gothic"/>
          <w:bCs/>
        </w:rPr>
        <w:t>in oggetto</w:t>
      </w:r>
      <w:r w:rsidR="00F0272C" w:rsidRPr="00964692">
        <w:rPr>
          <w:rFonts w:ascii="Century Gothic" w:hAnsi="Century Gothic"/>
          <w:bCs/>
        </w:rPr>
        <w:t xml:space="preserve"> </w:t>
      </w:r>
      <w:r w:rsidR="00AF176E" w:rsidRPr="00964692">
        <w:rPr>
          <w:rFonts w:ascii="Century Gothic" w:hAnsi="Century Gothic"/>
          <w:bCs/>
        </w:rPr>
        <w:t>c</w:t>
      </w:r>
      <w:r w:rsidRPr="00964692">
        <w:rPr>
          <w:rFonts w:ascii="Century Gothic" w:hAnsi="Century Gothic"/>
          <w:bCs/>
        </w:rPr>
        <w:t xml:space="preserve">on sede legale </w:t>
      </w:r>
      <w:r w:rsidR="00F0272C" w:rsidRPr="00964692">
        <w:rPr>
          <w:rFonts w:ascii="Century Gothic" w:hAnsi="Century Gothic"/>
          <w:bCs/>
        </w:rPr>
        <w:t>nel</w:t>
      </w:r>
      <w:r w:rsidRPr="00964692">
        <w:rPr>
          <w:rFonts w:ascii="Century Gothic" w:hAnsi="Century Gothic"/>
          <w:bCs/>
        </w:rPr>
        <w:t xml:space="preserve"> comune di </w:t>
      </w:r>
    </w:p>
    <w:p w14:paraId="716172F8" w14:textId="77777777" w:rsidR="00581309" w:rsidRPr="00964692" w:rsidRDefault="00581309" w:rsidP="00581309">
      <w:pPr>
        <w:rPr>
          <w:rFonts w:ascii="Century Gothic" w:hAnsi="Century Gothic"/>
          <w:bCs/>
        </w:rPr>
      </w:pPr>
    </w:p>
    <w:p w14:paraId="716172F9" w14:textId="2B1B8F77" w:rsidR="00581309" w:rsidRPr="00964692" w:rsidRDefault="00581309" w:rsidP="00581309">
      <w:pPr>
        <w:rPr>
          <w:rFonts w:ascii="Century Gothic" w:hAnsi="Century Gothic"/>
          <w:bCs/>
        </w:rPr>
      </w:pPr>
      <w:r w:rsidRPr="00964692">
        <w:rPr>
          <w:rFonts w:ascii="Century Gothic" w:hAnsi="Century Gothic"/>
          <w:bCs/>
        </w:rPr>
        <w:t>CAP</w:t>
      </w:r>
      <w:r w:rsidRPr="00964692">
        <w:rPr>
          <w:rFonts w:ascii="Century Gothic" w:hAnsi="Century Gothic"/>
          <w:bCs/>
        </w:rPr>
        <w:tab/>
      </w:r>
      <w:r w:rsidRPr="00964692">
        <w:rPr>
          <w:rFonts w:ascii="Century Gothic" w:hAnsi="Century Gothic"/>
          <w:bCs/>
        </w:rPr>
        <w:tab/>
      </w:r>
      <w:r w:rsidRPr="00964692">
        <w:rPr>
          <w:rFonts w:ascii="Century Gothic" w:hAnsi="Century Gothic"/>
          <w:bCs/>
        </w:rPr>
        <w:tab/>
        <w:t>Via/Piazza</w:t>
      </w:r>
      <w:r w:rsidRPr="00964692">
        <w:rPr>
          <w:rFonts w:ascii="Century Gothic" w:hAnsi="Century Gothic"/>
          <w:bCs/>
        </w:rPr>
        <w:tab/>
      </w:r>
      <w:r w:rsidRPr="00964692">
        <w:rPr>
          <w:rFonts w:ascii="Century Gothic" w:hAnsi="Century Gothic"/>
          <w:bCs/>
        </w:rPr>
        <w:tab/>
      </w:r>
      <w:r w:rsidRPr="00964692">
        <w:rPr>
          <w:rFonts w:ascii="Century Gothic" w:hAnsi="Century Gothic"/>
          <w:bCs/>
        </w:rPr>
        <w:tab/>
      </w:r>
      <w:r w:rsidRPr="00964692">
        <w:rPr>
          <w:rFonts w:ascii="Century Gothic" w:hAnsi="Century Gothic"/>
          <w:bCs/>
        </w:rPr>
        <w:tab/>
        <w:t>n</w:t>
      </w:r>
      <w:r w:rsidR="00CC50C1" w:rsidRPr="00964692">
        <w:rPr>
          <w:rFonts w:ascii="Century Gothic" w:hAnsi="Century Gothic"/>
          <w:bCs/>
        </w:rPr>
        <w:t>r</w:t>
      </w:r>
      <w:r w:rsidRPr="00964692">
        <w:rPr>
          <w:rFonts w:ascii="Century Gothic" w:hAnsi="Century Gothic"/>
          <w:bCs/>
        </w:rPr>
        <w:t>.</w:t>
      </w:r>
      <w:r w:rsidRPr="00964692">
        <w:rPr>
          <w:rFonts w:ascii="Century Gothic" w:hAnsi="Century Gothic"/>
          <w:bCs/>
        </w:rPr>
        <w:tab/>
      </w:r>
      <w:r w:rsidRPr="00964692">
        <w:rPr>
          <w:rFonts w:ascii="Century Gothic" w:hAnsi="Century Gothic"/>
          <w:bCs/>
        </w:rPr>
        <w:tab/>
        <w:t>prov.</w:t>
      </w:r>
    </w:p>
    <w:p w14:paraId="716172FA" w14:textId="77777777" w:rsidR="00581309" w:rsidRPr="00964692" w:rsidRDefault="00581309" w:rsidP="00581309">
      <w:pPr>
        <w:rPr>
          <w:rFonts w:ascii="Century Gothic" w:hAnsi="Century Gothic"/>
          <w:bCs/>
        </w:rPr>
      </w:pPr>
    </w:p>
    <w:p w14:paraId="716172FB" w14:textId="77777777" w:rsidR="00581309" w:rsidRPr="00964692" w:rsidRDefault="00581309" w:rsidP="00581309">
      <w:pPr>
        <w:rPr>
          <w:rFonts w:ascii="Century Gothic" w:hAnsi="Century Gothic"/>
          <w:bCs/>
        </w:rPr>
      </w:pPr>
      <w:r w:rsidRPr="00964692">
        <w:rPr>
          <w:rFonts w:ascii="Century Gothic" w:hAnsi="Century Gothic"/>
          <w:bCs/>
        </w:rPr>
        <w:t>CODICE FISCALE/PARTITA IVA</w:t>
      </w:r>
    </w:p>
    <w:p w14:paraId="716172FC" w14:textId="77777777" w:rsidR="00581309" w:rsidRPr="00964692" w:rsidRDefault="00581309" w:rsidP="00581309">
      <w:pPr>
        <w:jc w:val="both"/>
        <w:rPr>
          <w:rFonts w:ascii="Century Gothic" w:hAnsi="Century Gothic"/>
          <w:bCs/>
        </w:rPr>
      </w:pPr>
    </w:p>
    <w:p w14:paraId="716172FD" w14:textId="060E63C8" w:rsidR="00F009E1" w:rsidRPr="00964692" w:rsidRDefault="00581309" w:rsidP="00F009E1">
      <w:pPr>
        <w:jc w:val="both"/>
        <w:rPr>
          <w:rFonts w:ascii="Century Gothic" w:hAnsi="Century Gothic"/>
          <w:bCs/>
        </w:rPr>
      </w:pPr>
      <w:r w:rsidRPr="00964692">
        <w:rPr>
          <w:rFonts w:ascii="Century Gothic" w:hAnsi="Century Gothic"/>
          <w:bCs/>
        </w:rPr>
        <w:lastRenderedPageBreak/>
        <w:t>INDIRIZZO E-MAIL (</w:t>
      </w:r>
      <w:r w:rsidR="00F009E1" w:rsidRPr="00964692">
        <w:rPr>
          <w:rFonts w:ascii="Century Gothic" w:hAnsi="Century Gothic"/>
          <w:bCs/>
          <w:i/>
        </w:rPr>
        <w:t>inserire un</w:t>
      </w:r>
      <w:r w:rsidR="0055577F" w:rsidRPr="00964692">
        <w:rPr>
          <w:rFonts w:ascii="Century Gothic" w:hAnsi="Century Gothic"/>
          <w:bCs/>
          <w:i/>
        </w:rPr>
        <w:t xml:space="preserve"> indirizzo </w:t>
      </w:r>
      <w:r w:rsidR="00F009E1" w:rsidRPr="00964692">
        <w:rPr>
          <w:rFonts w:ascii="Century Gothic" w:hAnsi="Century Gothic"/>
          <w:bCs/>
          <w:i/>
        </w:rPr>
        <w:t xml:space="preserve">PEC e un indirizzo </w:t>
      </w:r>
      <w:proofErr w:type="gramStart"/>
      <w:r w:rsidR="00F009E1" w:rsidRPr="00964692">
        <w:rPr>
          <w:rFonts w:ascii="Century Gothic" w:hAnsi="Century Gothic"/>
          <w:bCs/>
          <w:i/>
        </w:rPr>
        <w:t>email</w:t>
      </w:r>
      <w:proofErr w:type="gramEnd"/>
      <w:r w:rsidR="00F009E1" w:rsidRPr="00964692">
        <w:rPr>
          <w:rFonts w:ascii="Century Gothic" w:hAnsi="Century Gothic"/>
          <w:bCs/>
          <w:i/>
        </w:rPr>
        <w:t xml:space="preserve"> “operativo” per comunicazioni amministrative</w:t>
      </w:r>
      <w:r w:rsidR="008642D2" w:rsidRPr="00964692">
        <w:rPr>
          <w:rFonts w:ascii="Century Gothic" w:hAnsi="Century Gothic"/>
          <w:bCs/>
          <w:i/>
        </w:rPr>
        <w:t xml:space="preserve"> relative al progetto</w:t>
      </w:r>
      <w:r w:rsidR="00F009E1" w:rsidRPr="00964692">
        <w:rPr>
          <w:rFonts w:ascii="Century Gothic" w:hAnsi="Century Gothic"/>
          <w:bCs/>
        </w:rPr>
        <w:t>)</w:t>
      </w:r>
      <w:r w:rsidR="00C963AB" w:rsidRPr="00964692">
        <w:rPr>
          <w:rFonts w:ascii="Century Gothic" w:hAnsi="Century Gothic"/>
          <w:bCs/>
        </w:rPr>
        <w:t xml:space="preserve">, richiamando integralmente i contenuti della </w:t>
      </w:r>
      <w:r w:rsidR="0059440E" w:rsidRPr="00964692">
        <w:rPr>
          <w:rFonts w:ascii="Century Gothic" w:hAnsi="Century Gothic"/>
          <w:bCs/>
        </w:rPr>
        <w:t>C</w:t>
      </w:r>
      <w:r w:rsidR="00C963AB" w:rsidRPr="00964692">
        <w:rPr>
          <w:rFonts w:ascii="Century Gothic" w:hAnsi="Century Gothic"/>
          <w:bCs/>
        </w:rPr>
        <w:t>onvenzione stipulata con FRRB in data _</w:t>
      </w:r>
      <w:r w:rsidR="0059440E" w:rsidRPr="00964692">
        <w:rPr>
          <w:rFonts w:ascii="Century Gothic" w:hAnsi="Century Gothic"/>
          <w:bCs/>
        </w:rPr>
        <w:t>______</w:t>
      </w:r>
      <w:r w:rsidR="00C963AB" w:rsidRPr="00964692">
        <w:rPr>
          <w:rFonts w:ascii="Century Gothic" w:hAnsi="Century Gothic"/>
          <w:bCs/>
        </w:rPr>
        <w:t>___ e</w:t>
      </w:r>
      <w:r w:rsidR="00273F26" w:rsidRPr="00964692">
        <w:rPr>
          <w:rFonts w:ascii="Century Gothic" w:hAnsi="Century Gothic"/>
          <w:bCs/>
        </w:rPr>
        <w:t>d</w:t>
      </w:r>
      <w:r w:rsidR="00C963AB" w:rsidRPr="00964692">
        <w:rPr>
          <w:rFonts w:ascii="Century Gothic" w:hAnsi="Century Gothic"/>
          <w:bCs/>
        </w:rPr>
        <w:t>, in particolare l’art.</w:t>
      </w:r>
      <w:r w:rsidR="0059440E" w:rsidRPr="00964692">
        <w:rPr>
          <w:rFonts w:ascii="Century Gothic" w:hAnsi="Century Gothic"/>
          <w:bCs/>
        </w:rPr>
        <w:t xml:space="preserve"> 9 (Erogazione del contributo)</w:t>
      </w:r>
    </w:p>
    <w:p w14:paraId="716172FE" w14:textId="77777777" w:rsidR="00581309" w:rsidRPr="00964692" w:rsidRDefault="00581309" w:rsidP="00581309">
      <w:pPr>
        <w:jc w:val="center"/>
        <w:rPr>
          <w:rFonts w:ascii="Century Gothic" w:hAnsi="Century Gothic"/>
          <w:bCs/>
        </w:rPr>
      </w:pPr>
    </w:p>
    <w:p w14:paraId="716172FF" w14:textId="50D0A392" w:rsidR="00581309" w:rsidRDefault="008B2E7E" w:rsidP="0058130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ICHIARA</w:t>
      </w:r>
    </w:p>
    <w:p w14:paraId="71617300" w14:textId="77777777" w:rsidR="00581309" w:rsidRDefault="00581309" w:rsidP="00581309">
      <w:pPr>
        <w:jc w:val="center"/>
        <w:rPr>
          <w:rFonts w:ascii="Century Gothic" w:hAnsi="Century Gothic"/>
          <w:b/>
        </w:rPr>
      </w:pPr>
    </w:p>
    <w:p w14:paraId="008DF1D8" w14:textId="49EB671E" w:rsidR="007C00F8" w:rsidRPr="008D17B7" w:rsidRDefault="004C47D0" w:rsidP="004C47D0">
      <w:pPr>
        <w:jc w:val="both"/>
        <w:rPr>
          <w:rFonts w:ascii="Century Gothic" w:hAnsi="Century Gothic"/>
          <w:i/>
          <w:iCs/>
        </w:rPr>
      </w:pPr>
      <w:r>
        <w:rPr>
          <w:rFonts w:ascii="Century Gothic" w:hAnsi="Century Gothic"/>
        </w:rPr>
        <w:t>d</w:t>
      </w:r>
      <w:r w:rsidR="008B2E7E">
        <w:rPr>
          <w:rFonts w:ascii="Century Gothic" w:hAnsi="Century Gothic"/>
        </w:rPr>
        <w:t xml:space="preserve">i </w:t>
      </w:r>
      <w:r w:rsidR="0046308D" w:rsidRPr="00964692">
        <w:rPr>
          <w:rFonts w:ascii="Century Gothic" w:hAnsi="Century Gothic"/>
        </w:rPr>
        <w:t xml:space="preserve">voler </w:t>
      </w:r>
      <w:r w:rsidR="008B2E7E" w:rsidRPr="00964692">
        <w:rPr>
          <w:rFonts w:ascii="Century Gothic" w:hAnsi="Century Gothic"/>
        </w:rPr>
        <w:t>rinunciare</w:t>
      </w:r>
      <w:r w:rsidR="008B2E7E">
        <w:rPr>
          <w:rFonts w:ascii="Century Gothic" w:hAnsi="Century Gothic"/>
        </w:rPr>
        <w:t xml:space="preserve"> all’</w:t>
      </w:r>
      <w:r w:rsidR="001D70FA">
        <w:rPr>
          <w:rFonts w:ascii="Century Gothic" w:hAnsi="Century Gothic"/>
        </w:rPr>
        <w:t>erogazione dell</w:t>
      </w:r>
      <w:r w:rsidR="003D549B">
        <w:rPr>
          <w:rFonts w:ascii="Century Gothic" w:hAnsi="Century Gothic"/>
        </w:rPr>
        <w:t>a quota di anticipo asse</w:t>
      </w:r>
      <w:r w:rsidR="008B2E7E">
        <w:rPr>
          <w:rFonts w:ascii="Century Gothic" w:hAnsi="Century Gothic"/>
        </w:rPr>
        <w:t>gnato a (</w:t>
      </w:r>
      <w:r w:rsidR="008D17B7" w:rsidRPr="008D17B7">
        <w:rPr>
          <w:rFonts w:ascii="Century Gothic" w:hAnsi="Century Gothic"/>
          <w:i/>
          <w:iCs/>
        </w:rPr>
        <w:t>inserire il nome dell’</w:t>
      </w:r>
      <w:r w:rsidR="008B2E7E" w:rsidRPr="008D17B7">
        <w:rPr>
          <w:rFonts w:ascii="Century Gothic" w:hAnsi="Century Gothic"/>
          <w:i/>
          <w:iCs/>
        </w:rPr>
        <w:t>ente</w:t>
      </w:r>
      <w:r w:rsidR="008D17B7" w:rsidRPr="008D17B7">
        <w:rPr>
          <w:rFonts w:ascii="Century Gothic" w:hAnsi="Century Gothic"/>
          <w:i/>
          <w:iCs/>
        </w:rPr>
        <w:t xml:space="preserve"> beneficiario</w:t>
      </w:r>
      <w:r w:rsidR="008B2E7E" w:rsidRPr="008D17B7">
        <w:rPr>
          <w:rFonts w:ascii="Century Gothic" w:hAnsi="Century Gothic"/>
          <w:i/>
          <w:iCs/>
        </w:rPr>
        <w:t>)</w:t>
      </w:r>
    </w:p>
    <w:p w14:paraId="71617302" w14:textId="77777777" w:rsidR="00581309" w:rsidRDefault="00581309" w:rsidP="00581309">
      <w:pPr>
        <w:rPr>
          <w:rFonts w:ascii="Century Gothic" w:hAnsi="Century Gothic"/>
        </w:rPr>
      </w:pPr>
    </w:p>
    <w:p w14:paraId="71617307" w14:textId="187C934D" w:rsidR="00581309" w:rsidRDefault="000477A0" w:rsidP="004E44E7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rdiali saluti, </w:t>
      </w:r>
    </w:p>
    <w:p w14:paraId="71617308" w14:textId="77777777" w:rsidR="00581309" w:rsidRDefault="00581309" w:rsidP="00581309">
      <w:pPr>
        <w:rPr>
          <w:rFonts w:ascii="Century Gothic" w:hAnsi="Century Gothic"/>
        </w:rPr>
      </w:pPr>
    </w:p>
    <w:p w14:paraId="71617309" w14:textId="77777777" w:rsidR="00581309" w:rsidRDefault="00581309" w:rsidP="00581309">
      <w:pPr>
        <w:rPr>
          <w:rFonts w:ascii="Century Gothic" w:hAnsi="Century Gothic"/>
        </w:rPr>
      </w:pPr>
    </w:p>
    <w:p w14:paraId="7161730A" w14:textId="77777777" w:rsidR="00581309" w:rsidRDefault="00581309" w:rsidP="00581309">
      <w:pPr>
        <w:rPr>
          <w:rFonts w:ascii="Century Gothic" w:hAnsi="Century Gothic"/>
        </w:rPr>
      </w:pPr>
      <w:r>
        <w:rPr>
          <w:rFonts w:ascii="Century Gothic" w:hAnsi="Century Gothic"/>
        </w:rPr>
        <w:t>Luogo e data,</w:t>
      </w:r>
    </w:p>
    <w:p w14:paraId="7161730B" w14:textId="77777777" w:rsidR="00581309" w:rsidRPr="00D77080" w:rsidRDefault="00581309" w:rsidP="00581309">
      <w:pPr>
        <w:jc w:val="right"/>
        <w:rPr>
          <w:rFonts w:ascii="Century Gothic" w:hAnsi="Century Gothic"/>
          <w:sz w:val="20"/>
        </w:rPr>
      </w:pPr>
    </w:p>
    <w:p w14:paraId="12B97095" w14:textId="77777777" w:rsidR="00C37CF6" w:rsidRDefault="00581309" w:rsidP="00581309">
      <w:pPr>
        <w:jc w:val="right"/>
        <w:rPr>
          <w:rFonts w:ascii="Century Gothic" w:hAnsi="Century Gothic"/>
        </w:rPr>
      </w:pPr>
      <w:r w:rsidRPr="00D77080">
        <w:rPr>
          <w:rFonts w:ascii="Century Gothic" w:hAnsi="Century Gothic"/>
        </w:rPr>
        <w:t>F</w:t>
      </w:r>
      <w:r w:rsidR="00C37CF6">
        <w:rPr>
          <w:rFonts w:ascii="Century Gothic" w:hAnsi="Century Gothic"/>
        </w:rPr>
        <w:t xml:space="preserve">.to DIGITALMENTE </w:t>
      </w:r>
    </w:p>
    <w:p w14:paraId="7161730C" w14:textId="1101F24F" w:rsidR="00581309" w:rsidRPr="00D77080" w:rsidRDefault="00581309" w:rsidP="00581309">
      <w:pPr>
        <w:jc w:val="right"/>
        <w:rPr>
          <w:rFonts w:ascii="Century Gothic" w:hAnsi="Century Gothic"/>
        </w:rPr>
      </w:pPr>
      <w:r w:rsidRPr="00D77080">
        <w:rPr>
          <w:rFonts w:ascii="Century Gothic" w:hAnsi="Century Gothic"/>
        </w:rPr>
        <w:t>DAL LEGALE RAPPRESENTANTE</w:t>
      </w:r>
    </w:p>
    <w:p w14:paraId="7161730D" w14:textId="77777777" w:rsidR="00581309" w:rsidRPr="00247B70" w:rsidRDefault="00581309" w:rsidP="00581309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</w:rPr>
        <w:t>(</w:t>
      </w:r>
      <w:r w:rsidRPr="00247B70">
        <w:rPr>
          <w:rFonts w:ascii="Century Gothic" w:hAnsi="Century Gothic"/>
          <w:i/>
        </w:rPr>
        <w:t xml:space="preserve">o </w:t>
      </w:r>
      <w:r>
        <w:rPr>
          <w:rFonts w:ascii="Century Gothic" w:hAnsi="Century Gothic"/>
          <w:i/>
        </w:rPr>
        <w:t>s</w:t>
      </w:r>
      <w:r w:rsidRPr="00247B70">
        <w:rPr>
          <w:rFonts w:ascii="Century Gothic" w:hAnsi="Century Gothic"/>
          <w:i/>
        </w:rPr>
        <w:t xml:space="preserve">uo delegato, ai sensi dell’Art. 24 </w:t>
      </w:r>
    </w:p>
    <w:p w14:paraId="7161730E" w14:textId="77777777" w:rsidR="00581309" w:rsidRPr="00D77080" w:rsidRDefault="00581309" w:rsidP="00581309">
      <w:pPr>
        <w:jc w:val="right"/>
        <w:rPr>
          <w:rFonts w:ascii="Century Gothic" w:hAnsi="Century Gothic"/>
        </w:rPr>
      </w:pPr>
      <w:r w:rsidRPr="00247B70">
        <w:rPr>
          <w:rFonts w:ascii="Century Gothic" w:hAnsi="Century Gothic"/>
          <w:i/>
        </w:rPr>
        <w:t xml:space="preserve">del </w:t>
      </w:r>
      <w:proofErr w:type="spellStart"/>
      <w:r w:rsidRPr="00247B70">
        <w:rPr>
          <w:rFonts w:ascii="Century Gothic" w:hAnsi="Century Gothic"/>
          <w:i/>
        </w:rPr>
        <w:t>DLgs</w:t>
      </w:r>
      <w:proofErr w:type="spellEnd"/>
      <w:r w:rsidRPr="00247B70">
        <w:rPr>
          <w:rFonts w:ascii="Century Gothic" w:hAnsi="Century Gothic"/>
          <w:i/>
        </w:rPr>
        <w:t xml:space="preserve"> n. 82/2005</w:t>
      </w:r>
      <w:r>
        <w:rPr>
          <w:rFonts w:ascii="Century Gothic" w:hAnsi="Century Gothic"/>
        </w:rPr>
        <w:t>)</w:t>
      </w:r>
    </w:p>
    <w:p w14:paraId="7161730F" w14:textId="77777777" w:rsidR="00EB5477" w:rsidRPr="00EB5477" w:rsidRDefault="00EB5477" w:rsidP="00581309">
      <w:pPr>
        <w:jc w:val="right"/>
        <w:rPr>
          <w:rFonts w:ascii="Century Gothic" w:hAnsi="Century Gothic"/>
        </w:rPr>
      </w:pPr>
    </w:p>
    <w:sectPr w:rsidR="00EB5477" w:rsidRPr="00EB5477" w:rsidSect="00834FDE">
      <w:headerReference w:type="default" r:id="rId13"/>
      <w:footerReference w:type="default" r:id="rId14"/>
      <w:pgSz w:w="11900" w:h="16840"/>
      <w:pgMar w:top="2694" w:right="1134" w:bottom="1134" w:left="993" w:header="426" w:footer="7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C5E72" w14:textId="77777777" w:rsidR="00D153C8" w:rsidRDefault="00D153C8">
      <w:r>
        <w:separator/>
      </w:r>
    </w:p>
  </w:endnote>
  <w:endnote w:type="continuationSeparator" w:id="0">
    <w:p w14:paraId="04C339CF" w14:textId="77777777" w:rsidR="00D153C8" w:rsidRDefault="00D153C8">
      <w:r>
        <w:continuationSeparator/>
      </w:r>
    </w:p>
  </w:endnote>
  <w:endnote w:type="continuationNotice" w:id="1">
    <w:p w14:paraId="5A231522" w14:textId="77777777" w:rsidR="00D153C8" w:rsidRDefault="00D15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731A" w14:textId="716937DB" w:rsidR="00876739" w:rsidRPr="006C3CB4" w:rsidRDefault="00876739">
    <w:pPr>
      <w:pStyle w:val="Pidipagina"/>
      <w:rPr>
        <w:i/>
        <w:iCs/>
        <w:sz w:val="16"/>
        <w:szCs w:val="16"/>
      </w:rPr>
    </w:pPr>
    <w:r w:rsidRPr="006C3CB4">
      <w:rPr>
        <w:rFonts w:ascii="Century Gothic" w:hAnsi="Century Gothic"/>
        <w:i/>
        <w:iCs/>
        <w:sz w:val="16"/>
        <w:szCs w:val="16"/>
      </w:rPr>
      <w:t>Modulo</w:t>
    </w:r>
    <w:r w:rsidR="00C37CF6" w:rsidRPr="006C3CB4">
      <w:rPr>
        <w:rFonts w:ascii="Century Gothic" w:hAnsi="Century Gothic"/>
        <w:i/>
        <w:iCs/>
        <w:sz w:val="16"/>
        <w:szCs w:val="16"/>
      </w:rPr>
      <w:t xml:space="preserve"> </w:t>
    </w:r>
    <w:r w:rsidR="00E066CF" w:rsidRPr="006C3CB4">
      <w:rPr>
        <w:rFonts w:ascii="Century Gothic" w:hAnsi="Century Gothic"/>
        <w:i/>
        <w:iCs/>
        <w:sz w:val="16"/>
        <w:szCs w:val="16"/>
      </w:rPr>
      <w:t>rinuncia</w:t>
    </w:r>
    <w:r w:rsidR="00882CB7" w:rsidRPr="006C3CB4">
      <w:rPr>
        <w:rFonts w:ascii="Century Gothic" w:hAnsi="Century Gothic"/>
        <w:i/>
        <w:iCs/>
        <w:sz w:val="16"/>
        <w:szCs w:val="16"/>
      </w:rPr>
      <w:t xml:space="preserve"> contributo </w:t>
    </w:r>
    <w:r w:rsidRPr="006C3CB4">
      <w:rPr>
        <w:rFonts w:ascii="Century Gothic" w:hAnsi="Century Gothic"/>
        <w:i/>
        <w:iCs/>
        <w:sz w:val="16"/>
        <w:szCs w:val="16"/>
      </w:rPr>
      <w:t xml:space="preserve">(Rev. </w:t>
    </w:r>
    <w:r w:rsidR="00494C55" w:rsidRPr="006C3CB4">
      <w:rPr>
        <w:rFonts w:ascii="Century Gothic" w:hAnsi="Century Gothic"/>
        <w:i/>
        <w:iCs/>
        <w:sz w:val="16"/>
        <w:szCs w:val="16"/>
      </w:rPr>
      <w:t>1</w:t>
    </w:r>
    <w:r w:rsidRPr="006C3CB4">
      <w:rPr>
        <w:rFonts w:ascii="Century Gothic" w:hAnsi="Century Gothic"/>
        <w:i/>
        <w:iCs/>
        <w:sz w:val="16"/>
        <w:szCs w:val="16"/>
      </w:rPr>
      <w:t xml:space="preserve"> del </w:t>
    </w:r>
    <w:r w:rsidR="006C3CB4" w:rsidRPr="006C3CB4">
      <w:rPr>
        <w:rFonts w:ascii="Century Gothic" w:hAnsi="Century Gothic"/>
        <w:i/>
        <w:iCs/>
        <w:sz w:val="16"/>
        <w:szCs w:val="16"/>
      </w:rPr>
      <w:t>03.11</w:t>
    </w:r>
    <w:r w:rsidR="00494C55" w:rsidRPr="006C3CB4">
      <w:rPr>
        <w:rFonts w:ascii="Century Gothic" w:hAnsi="Century Gothic"/>
        <w:i/>
        <w:iCs/>
        <w:sz w:val="16"/>
        <w:szCs w:val="16"/>
      </w:rPr>
      <w:t>.2022</w:t>
    </w:r>
    <w:r w:rsidRPr="006C3CB4">
      <w:rPr>
        <w:rFonts w:ascii="Century Gothic" w:hAnsi="Century Gothic"/>
        <w:i/>
        <w:iCs/>
        <w:sz w:val="16"/>
        <w:szCs w:val="16"/>
      </w:rPr>
      <w:t>)</w:t>
    </w:r>
  </w:p>
  <w:p w14:paraId="7161731B" w14:textId="77777777" w:rsidR="00AD6308" w:rsidRPr="00AD6308" w:rsidRDefault="00AD6308" w:rsidP="00AD6308">
    <w:pPr>
      <w:widowControl w:val="0"/>
      <w:autoSpaceDE w:val="0"/>
      <w:autoSpaceDN w:val="0"/>
      <w:adjustRightInd w:val="0"/>
      <w:spacing w:before="37"/>
      <w:ind w:right="-20"/>
      <w:jc w:val="center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40182" w14:textId="77777777" w:rsidR="00D153C8" w:rsidRDefault="00D153C8">
      <w:r>
        <w:separator/>
      </w:r>
    </w:p>
  </w:footnote>
  <w:footnote w:type="continuationSeparator" w:id="0">
    <w:p w14:paraId="4369C7A5" w14:textId="77777777" w:rsidR="00D153C8" w:rsidRDefault="00D153C8">
      <w:r>
        <w:continuationSeparator/>
      </w:r>
    </w:p>
  </w:footnote>
  <w:footnote w:type="continuationNotice" w:id="1">
    <w:p w14:paraId="0BFD006D" w14:textId="77777777" w:rsidR="00D153C8" w:rsidRDefault="00D153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7314" w14:textId="77777777" w:rsidR="00BA2862" w:rsidRDefault="00BA2862" w:rsidP="00BA2862">
    <w:pPr>
      <w:pStyle w:val="Intestazione"/>
      <w:jc w:val="center"/>
      <w:rPr>
        <w:rFonts w:ascii="Century Gothic" w:hAnsi="Century Gothic"/>
        <w:i/>
      </w:rPr>
    </w:pPr>
  </w:p>
  <w:p w14:paraId="71617315" w14:textId="77777777" w:rsidR="00BA2862" w:rsidRDefault="00BA2862" w:rsidP="00BA2862">
    <w:pPr>
      <w:pStyle w:val="Intestazione"/>
      <w:jc w:val="center"/>
      <w:rPr>
        <w:rFonts w:ascii="Century Gothic" w:hAnsi="Century Gothic"/>
        <w:i/>
      </w:rPr>
    </w:pPr>
  </w:p>
  <w:p w14:paraId="71617316" w14:textId="77777777" w:rsidR="00BA2862" w:rsidRDefault="00BA2862" w:rsidP="00BA2862">
    <w:pPr>
      <w:pStyle w:val="Intestazione"/>
      <w:jc w:val="center"/>
      <w:rPr>
        <w:rFonts w:ascii="Century Gothic" w:hAnsi="Century Gothic"/>
        <w:i/>
      </w:rPr>
    </w:pPr>
  </w:p>
  <w:p w14:paraId="71617317" w14:textId="77777777" w:rsidR="00BA2862" w:rsidRDefault="00BA2862" w:rsidP="00BA2862">
    <w:pPr>
      <w:pStyle w:val="Intestazione"/>
      <w:jc w:val="center"/>
      <w:rPr>
        <w:rFonts w:ascii="Century Gothic" w:hAnsi="Century Gothic"/>
        <w:i/>
      </w:rPr>
    </w:pPr>
  </w:p>
  <w:p w14:paraId="71617318" w14:textId="77777777" w:rsidR="00BA2862" w:rsidRDefault="00BA2862" w:rsidP="00BA2862">
    <w:pPr>
      <w:pStyle w:val="Intestazione"/>
      <w:jc w:val="center"/>
      <w:rPr>
        <w:rFonts w:ascii="Century Gothic" w:hAnsi="Century Gothic"/>
        <w:i/>
      </w:rPr>
    </w:pPr>
  </w:p>
  <w:p w14:paraId="71617319" w14:textId="77777777" w:rsidR="00E924DA" w:rsidRPr="00447B1F" w:rsidRDefault="00BA2862" w:rsidP="00BA2862">
    <w:pPr>
      <w:pStyle w:val="Intestazione"/>
      <w:jc w:val="center"/>
      <w:rPr>
        <w:rFonts w:ascii="Century Gothic" w:hAnsi="Century Gothic"/>
        <w:i/>
        <w:sz w:val="20"/>
        <w:szCs w:val="20"/>
      </w:rPr>
    </w:pPr>
    <w:r w:rsidRPr="00447B1F">
      <w:rPr>
        <w:rFonts w:ascii="Century Gothic" w:hAnsi="Century Gothic"/>
        <w:i/>
        <w:sz w:val="20"/>
        <w:szCs w:val="20"/>
      </w:rPr>
      <w:t>(Da stampare su carta intestata dell’en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A6D"/>
    <w:multiLevelType w:val="hybridMultilevel"/>
    <w:tmpl w:val="F6E08BC8"/>
    <w:lvl w:ilvl="0" w:tplc="250EDD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A3143"/>
    <w:multiLevelType w:val="hybridMultilevel"/>
    <w:tmpl w:val="C26E9114"/>
    <w:lvl w:ilvl="0" w:tplc="A50A10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D1BBC"/>
    <w:multiLevelType w:val="multilevel"/>
    <w:tmpl w:val="833297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196007"/>
    <w:multiLevelType w:val="multilevel"/>
    <w:tmpl w:val="FA24DF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64"/>
        </w:tabs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8"/>
        </w:tabs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96"/>
        </w:tabs>
        <w:ind w:left="75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24"/>
        </w:tabs>
        <w:ind w:left="8424" w:hanging="1800"/>
      </w:pPr>
      <w:rPr>
        <w:rFonts w:hint="default"/>
      </w:rPr>
    </w:lvl>
  </w:abstractNum>
  <w:abstractNum w:abstractNumId="4" w15:restartNumberingAfterBreak="0">
    <w:nsid w:val="3F4033D6"/>
    <w:multiLevelType w:val="hybridMultilevel"/>
    <w:tmpl w:val="998AC6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35070"/>
    <w:multiLevelType w:val="hybridMultilevel"/>
    <w:tmpl w:val="2216EC50"/>
    <w:lvl w:ilvl="0" w:tplc="250EDD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03534"/>
    <w:multiLevelType w:val="hybridMultilevel"/>
    <w:tmpl w:val="B38EE83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B50C9"/>
    <w:multiLevelType w:val="hybridMultilevel"/>
    <w:tmpl w:val="F098774C"/>
    <w:lvl w:ilvl="0" w:tplc="7C40185C">
      <w:start w:val="1"/>
      <w:numFmt w:val="decimal"/>
      <w:lvlText w:val="Articolo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F73F0"/>
    <w:multiLevelType w:val="hybridMultilevel"/>
    <w:tmpl w:val="74DA2946"/>
    <w:lvl w:ilvl="0" w:tplc="F76815C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E4E2D"/>
    <w:multiLevelType w:val="hybridMultilevel"/>
    <w:tmpl w:val="8E8E3F84"/>
    <w:lvl w:ilvl="0" w:tplc="18EEB1F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323691">
    <w:abstractNumId w:val="3"/>
  </w:num>
  <w:num w:numId="2" w16cid:durableId="1481380500">
    <w:abstractNumId w:val="7"/>
  </w:num>
  <w:num w:numId="3" w16cid:durableId="854348267">
    <w:abstractNumId w:val="2"/>
  </w:num>
  <w:num w:numId="4" w16cid:durableId="292373593">
    <w:abstractNumId w:val="8"/>
  </w:num>
  <w:num w:numId="5" w16cid:durableId="774248321">
    <w:abstractNumId w:val="5"/>
  </w:num>
  <w:num w:numId="6" w16cid:durableId="541983980">
    <w:abstractNumId w:val="6"/>
  </w:num>
  <w:num w:numId="7" w16cid:durableId="1282221579">
    <w:abstractNumId w:val="0"/>
  </w:num>
  <w:num w:numId="8" w16cid:durableId="1001855773">
    <w:abstractNumId w:val="9"/>
  </w:num>
  <w:num w:numId="9" w16cid:durableId="1438208013">
    <w:abstractNumId w:val="1"/>
  </w:num>
  <w:num w:numId="10" w16cid:durableId="487744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B5C"/>
    <w:rsid w:val="0000398E"/>
    <w:rsid w:val="000325FB"/>
    <w:rsid w:val="000417F9"/>
    <w:rsid w:val="000477A0"/>
    <w:rsid w:val="00054015"/>
    <w:rsid w:val="000D4576"/>
    <w:rsid w:val="000D6454"/>
    <w:rsid w:val="00100708"/>
    <w:rsid w:val="00131A2C"/>
    <w:rsid w:val="001370DC"/>
    <w:rsid w:val="001446FA"/>
    <w:rsid w:val="001543E3"/>
    <w:rsid w:val="00182086"/>
    <w:rsid w:val="0018277E"/>
    <w:rsid w:val="00185372"/>
    <w:rsid w:val="001A595F"/>
    <w:rsid w:val="001A6628"/>
    <w:rsid w:val="001C7470"/>
    <w:rsid w:val="001D70FA"/>
    <w:rsid w:val="001F3E1A"/>
    <w:rsid w:val="001F6C5A"/>
    <w:rsid w:val="00214A2E"/>
    <w:rsid w:val="002320F2"/>
    <w:rsid w:val="00234F27"/>
    <w:rsid w:val="0024470E"/>
    <w:rsid w:val="00247A94"/>
    <w:rsid w:val="0027117A"/>
    <w:rsid w:val="00273F26"/>
    <w:rsid w:val="00286757"/>
    <w:rsid w:val="00292A2A"/>
    <w:rsid w:val="002A26B4"/>
    <w:rsid w:val="002B48F0"/>
    <w:rsid w:val="002E0BD9"/>
    <w:rsid w:val="00306EA3"/>
    <w:rsid w:val="0031030D"/>
    <w:rsid w:val="003139B8"/>
    <w:rsid w:val="00323B95"/>
    <w:rsid w:val="00334A2A"/>
    <w:rsid w:val="003402F8"/>
    <w:rsid w:val="00341C13"/>
    <w:rsid w:val="00347210"/>
    <w:rsid w:val="00374459"/>
    <w:rsid w:val="00385D71"/>
    <w:rsid w:val="0039518C"/>
    <w:rsid w:val="003A0B4A"/>
    <w:rsid w:val="003A605C"/>
    <w:rsid w:val="003A6923"/>
    <w:rsid w:val="003B4A9D"/>
    <w:rsid w:val="003D549B"/>
    <w:rsid w:val="003D6548"/>
    <w:rsid w:val="003F1D18"/>
    <w:rsid w:val="00447B1F"/>
    <w:rsid w:val="00451626"/>
    <w:rsid w:val="00454716"/>
    <w:rsid w:val="0046308D"/>
    <w:rsid w:val="00464F92"/>
    <w:rsid w:val="00473937"/>
    <w:rsid w:val="004820F2"/>
    <w:rsid w:val="004856FF"/>
    <w:rsid w:val="00494C55"/>
    <w:rsid w:val="004B3DE8"/>
    <w:rsid w:val="004C47D0"/>
    <w:rsid w:val="004C4F65"/>
    <w:rsid w:val="004D6E37"/>
    <w:rsid w:val="004E44E7"/>
    <w:rsid w:val="004E556E"/>
    <w:rsid w:val="004F3C2D"/>
    <w:rsid w:val="00507913"/>
    <w:rsid w:val="0051205E"/>
    <w:rsid w:val="005136F7"/>
    <w:rsid w:val="0051793D"/>
    <w:rsid w:val="0055577F"/>
    <w:rsid w:val="005740D8"/>
    <w:rsid w:val="00581309"/>
    <w:rsid w:val="00587CA9"/>
    <w:rsid w:val="0059440E"/>
    <w:rsid w:val="005A2D8E"/>
    <w:rsid w:val="005C2BB3"/>
    <w:rsid w:val="005C644D"/>
    <w:rsid w:val="005D49ED"/>
    <w:rsid w:val="005E598B"/>
    <w:rsid w:val="005F41A1"/>
    <w:rsid w:val="00610DC5"/>
    <w:rsid w:val="00617AC9"/>
    <w:rsid w:val="00633BE9"/>
    <w:rsid w:val="00637BE6"/>
    <w:rsid w:val="00662A06"/>
    <w:rsid w:val="00664C8E"/>
    <w:rsid w:val="006B56C0"/>
    <w:rsid w:val="006C3CB4"/>
    <w:rsid w:val="006F3C59"/>
    <w:rsid w:val="007108F5"/>
    <w:rsid w:val="007208B9"/>
    <w:rsid w:val="00723B87"/>
    <w:rsid w:val="00741142"/>
    <w:rsid w:val="00751D20"/>
    <w:rsid w:val="00754AE7"/>
    <w:rsid w:val="00772FA6"/>
    <w:rsid w:val="007922CD"/>
    <w:rsid w:val="00793C0F"/>
    <w:rsid w:val="00796BFF"/>
    <w:rsid w:val="007A2B73"/>
    <w:rsid w:val="007A6E3D"/>
    <w:rsid w:val="007B0BC9"/>
    <w:rsid w:val="007B31BA"/>
    <w:rsid w:val="007B7AD1"/>
    <w:rsid w:val="007C00F8"/>
    <w:rsid w:val="007C0E91"/>
    <w:rsid w:val="007D0F85"/>
    <w:rsid w:val="007E2C60"/>
    <w:rsid w:val="0080110E"/>
    <w:rsid w:val="00803EEC"/>
    <w:rsid w:val="00807692"/>
    <w:rsid w:val="00834FDE"/>
    <w:rsid w:val="0085103E"/>
    <w:rsid w:val="008642D2"/>
    <w:rsid w:val="00866FF8"/>
    <w:rsid w:val="008675E3"/>
    <w:rsid w:val="00876739"/>
    <w:rsid w:val="00882CB7"/>
    <w:rsid w:val="008905CE"/>
    <w:rsid w:val="008B2E7E"/>
    <w:rsid w:val="008B4D7E"/>
    <w:rsid w:val="008B6E26"/>
    <w:rsid w:val="008D17B7"/>
    <w:rsid w:val="008E32EE"/>
    <w:rsid w:val="00916670"/>
    <w:rsid w:val="00964692"/>
    <w:rsid w:val="0097367B"/>
    <w:rsid w:val="009B3CCE"/>
    <w:rsid w:val="009B49F1"/>
    <w:rsid w:val="009E3BE0"/>
    <w:rsid w:val="009E7878"/>
    <w:rsid w:val="009F66DC"/>
    <w:rsid w:val="00A00118"/>
    <w:rsid w:val="00A02236"/>
    <w:rsid w:val="00A14C7A"/>
    <w:rsid w:val="00A225F1"/>
    <w:rsid w:val="00A3026A"/>
    <w:rsid w:val="00A37EEC"/>
    <w:rsid w:val="00A65506"/>
    <w:rsid w:val="00A72E44"/>
    <w:rsid w:val="00A802AA"/>
    <w:rsid w:val="00A90FF5"/>
    <w:rsid w:val="00A9288D"/>
    <w:rsid w:val="00A95344"/>
    <w:rsid w:val="00AC3FF3"/>
    <w:rsid w:val="00AD4112"/>
    <w:rsid w:val="00AD6308"/>
    <w:rsid w:val="00AE32FA"/>
    <w:rsid w:val="00AE3C40"/>
    <w:rsid w:val="00AE6598"/>
    <w:rsid w:val="00AF176E"/>
    <w:rsid w:val="00B010AF"/>
    <w:rsid w:val="00B022FD"/>
    <w:rsid w:val="00B057B1"/>
    <w:rsid w:val="00B2352C"/>
    <w:rsid w:val="00B316B5"/>
    <w:rsid w:val="00B32DE3"/>
    <w:rsid w:val="00B77992"/>
    <w:rsid w:val="00B80339"/>
    <w:rsid w:val="00B857FC"/>
    <w:rsid w:val="00B86BD5"/>
    <w:rsid w:val="00B92A24"/>
    <w:rsid w:val="00BA2862"/>
    <w:rsid w:val="00BA6488"/>
    <w:rsid w:val="00BC50D2"/>
    <w:rsid w:val="00BD070B"/>
    <w:rsid w:val="00BD2499"/>
    <w:rsid w:val="00BF28E8"/>
    <w:rsid w:val="00C0798B"/>
    <w:rsid w:val="00C07B1F"/>
    <w:rsid w:val="00C1001D"/>
    <w:rsid w:val="00C37CF6"/>
    <w:rsid w:val="00C4322A"/>
    <w:rsid w:val="00C963AB"/>
    <w:rsid w:val="00C974CD"/>
    <w:rsid w:val="00C97BFE"/>
    <w:rsid w:val="00CA11E5"/>
    <w:rsid w:val="00CB3155"/>
    <w:rsid w:val="00CC50C1"/>
    <w:rsid w:val="00D006C7"/>
    <w:rsid w:val="00D06748"/>
    <w:rsid w:val="00D153C8"/>
    <w:rsid w:val="00D44905"/>
    <w:rsid w:val="00D53FEF"/>
    <w:rsid w:val="00D603E0"/>
    <w:rsid w:val="00D617C8"/>
    <w:rsid w:val="00D9772D"/>
    <w:rsid w:val="00DA51F2"/>
    <w:rsid w:val="00DB2019"/>
    <w:rsid w:val="00DD5963"/>
    <w:rsid w:val="00DD6571"/>
    <w:rsid w:val="00DE276B"/>
    <w:rsid w:val="00DF7359"/>
    <w:rsid w:val="00E02BD8"/>
    <w:rsid w:val="00E066CF"/>
    <w:rsid w:val="00E20432"/>
    <w:rsid w:val="00E204EB"/>
    <w:rsid w:val="00E26B5C"/>
    <w:rsid w:val="00E924DA"/>
    <w:rsid w:val="00EA0AB1"/>
    <w:rsid w:val="00EA79AD"/>
    <w:rsid w:val="00EB5477"/>
    <w:rsid w:val="00ED3860"/>
    <w:rsid w:val="00ED70EE"/>
    <w:rsid w:val="00F009E1"/>
    <w:rsid w:val="00F0174B"/>
    <w:rsid w:val="00F0272C"/>
    <w:rsid w:val="00F04515"/>
    <w:rsid w:val="00F136FA"/>
    <w:rsid w:val="00F447A0"/>
    <w:rsid w:val="00F44FB6"/>
    <w:rsid w:val="00F46C29"/>
    <w:rsid w:val="00F47A31"/>
    <w:rsid w:val="00F66A53"/>
    <w:rsid w:val="00F77188"/>
    <w:rsid w:val="00F8628F"/>
    <w:rsid w:val="00F86733"/>
    <w:rsid w:val="00F970B0"/>
    <w:rsid w:val="00F977CB"/>
    <w:rsid w:val="00FA0DBA"/>
    <w:rsid w:val="00FD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6172D3"/>
  <w15:docId w15:val="{E66C4A14-44BB-4B62-9DCE-7671EAD8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3BE0"/>
    <w:rPr>
      <w:sz w:val="24"/>
      <w:szCs w:val="24"/>
    </w:rPr>
  </w:style>
  <w:style w:type="paragraph" w:styleId="Titolo1">
    <w:name w:val="heading 1"/>
    <w:basedOn w:val="Normale"/>
    <w:next w:val="Normale"/>
    <w:qFormat/>
    <w:rsid w:val="00361741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B637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B637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61741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402F8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rsid w:val="00A00118"/>
    <w:pPr>
      <w:tabs>
        <w:tab w:val="left" w:pos="108"/>
      </w:tabs>
      <w:autoSpaceDE w:val="0"/>
      <w:autoSpaceDN w:val="0"/>
      <w:adjustRightInd w:val="0"/>
      <w:spacing w:line="240" w:lineRule="atLeast"/>
      <w:ind w:left="1537" w:hanging="709"/>
      <w:jc w:val="both"/>
    </w:pPr>
    <w:rPr>
      <w:rFonts w:ascii="Arial" w:hAnsi="Arial" w:cs="Arial"/>
      <w:color w:val="000000"/>
      <w:lang w:val="en-US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00118"/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olo">
    <w:name w:val="Title"/>
    <w:basedOn w:val="Normale"/>
    <w:link w:val="TitoloCarattere"/>
    <w:qFormat/>
    <w:rsid w:val="00A00118"/>
    <w:pPr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A00118"/>
    <w:rPr>
      <w:rFonts w:ascii="Arial" w:hAnsi="Arial" w:cs="Arial"/>
      <w:b/>
      <w:bCs/>
      <w:color w:val="000000"/>
      <w:sz w:val="28"/>
      <w:szCs w:val="28"/>
      <w:u w:val="single"/>
      <w:lang w:eastAsia="en-US"/>
    </w:rPr>
  </w:style>
  <w:style w:type="paragraph" w:styleId="Corpodeltesto3">
    <w:name w:val="Body Text 3"/>
    <w:basedOn w:val="Normale"/>
    <w:link w:val="Corpodeltesto3Carattere"/>
    <w:rsid w:val="00A00118"/>
    <w:pPr>
      <w:autoSpaceDE w:val="0"/>
      <w:autoSpaceDN w:val="0"/>
      <w:adjustRightInd w:val="0"/>
      <w:spacing w:line="360" w:lineRule="auto"/>
    </w:pPr>
    <w:rPr>
      <w:sz w:val="22"/>
      <w:u w:val="single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A00118"/>
    <w:rPr>
      <w:sz w:val="22"/>
      <w:szCs w:val="24"/>
      <w:u w:val="single"/>
      <w:lang w:eastAsia="en-US"/>
    </w:rPr>
  </w:style>
  <w:style w:type="paragraph" w:styleId="Paragrafoelenco">
    <w:name w:val="List Paragraph"/>
    <w:basedOn w:val="Normale"/>
    <w:uiPriority w:val="34"/>
    <w:qFormat/>
    <w:rsid w:val="0031030D"/>
    <w:pPr>
      <w:ind w:left="720"/>
      <w:contextualSpacing/>
    </w:pPr>
  </w:style>
  <w:style w:type="paragraph" w:customStyle="1" w:styleId="Body1">
    <w:name w:val="Body 1"/>
    <w:rsid w:val="00B77992"/>
    <w:pPr>
      <w:suppressAutoHyphens/>
      <w:outlineLvl w:val="0"/>
    </w:pPr>
    <w:rPr>
      <w:rFonts w:eastAsia="Arial Unicode MS"/>
      <w:color w:val="000000"/>
      <w:sz w:val="24"/>
      <w:u w:color="000000"/>
    </w:rPr>
  </w:style>
  <w:style w:type="paragraph" w:styleId="NormaleWeb">
    <w:name w:val="Normal (Web)"/>
    <w:basedOn w:val="Normale"/>
    <w:uiPriority w:val="99"/>
    <w:semiHidden/>
    <w:unhideWhenUsed/>
    <w:rsid w:val="00637BE6"/>
    <w:pPr>
      <w:spacing w:before="100" w:beforeAutospacing="1" w:after="100" w:afterAutospacing="1"/>
    </w:pPr>
    <w:rPr>
      <w:rFonts w:eastAsiaTheme="minorEastAsi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739"/>
    <w:rPr>
      <w:sz w:val="24"/>
      <w:szCs w:val="24"/>
    </w:rPr>
  </w:style>
  <w:style w:type="paragraph" w:customStyle="1" w:styleId="Default">
    <w:name w:val="Default"/>
    <w:rsid w:val="007C00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3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2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0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5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04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2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890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16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15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177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781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352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873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321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3559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243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8599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8231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479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35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8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8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22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6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7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296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9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10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249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42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47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942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769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9534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701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8685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2592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746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4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3963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0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9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67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2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56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74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760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863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2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298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237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71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065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75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132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4" w:color="000000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6895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677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061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ondazioneregionalericercabiomedica@pec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6" ma:contentTypeDescription="Creare un nuovo documento." ma:contentTypeScope="" ma:versionID="35aaf2420a70893567f3ee475ac173b3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95821415ff28418654c4bb5d0e692bd0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1b086e8-996c-48cb-b88e-344165895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cbd720-6070-4f49-8972-1022137b1f61}" ma:internalName="TaxCatchAll" ma:showField="CatchAllData" ma:web="4aedc69c-69ec-40fc-8bf0-0d01cc85a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4aedc69c-69ec-40fc-8bf0-0d01cc85ad03" xsi:nil="true"/>
    <lcf76f155ced4ddcb4097134ff3c332f xmlns="a132fbb7-b71c-4ed5-9e28-4b1e37ad03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073DE80-0EF1-43CF-8786-83124F141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77ABB4-6D9B-4567-A8ED-F7119B4959F5}">
  <ds:schemaRefs>
    <ds:schemaRef ds:uri="http://schemas.microsoft.com/office/2006/metadata/properties"/>
    <ds:schemaRef ds:uri="4aedc69c-69ec-40fc-8bf0-0d01cc85ad03"/>
    <ds:schemaRef ds:uri="a132fbb7-b71c-4ed5-9e28-4b1e37ad032c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5BF24E-2CFB-4FF3-BBDB-51E9DD9D9C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1E7DE-CE07-4D0C-97B6-EAF388128C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85A690-E9B8-4C0C-BBBB-B5186ADDF32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oli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erviano Medical Sciences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COL MICOL</dc:creator>
  <cp:keywords/>
  <dc:description/>
  <cp:lastModifiedBy>Paola Bello</cp:lastModifiedBy>
  <cp:revision>21</cp:revision>
  <cp:lastPrinted>2015-12-09T09:10:00Z</cp:lastPrinted>
  <dcterms:created xsi:type="dcterms:W3CDTF">2021-03-29T08:26:00Z</dcterms:created>
  <dcterms:modified xsi:type="dcterms:W3CDTF">2022-11-03T1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MICOL MICOL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11670CBB96F6CA4DB65262900CFE132B</vt:lpwstr>
  </property>
  <property fmtid="{D5CDD505-2E9C-101B-9397-08002B2CF9AE}" pid="14" name="MediaServiceImageTags">
    <vt:lpwstr/>
  </property>
</Properties>
</file>